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450"/>
        <w:gridCol w:w="351"/>
        <w:gridCol w:w="10"/>
        <w:gridCol w:w="97"/>
        <w:gridCol w:w="131"/>
        <w:gridCol w:w="1143"/>
        <w:gridCol w:w="343"/>
        <w:gridCol w:w="90"/>
        <w:gridCol w:w="85"/>
        <w:gridCol w:w="227"/>
        <w:gridCol w:w="1526"/>
        <w:gridCol w:w="449"/>
        <w:gridCol w:w="858"/>
        <w:gridCol w:w="297"/>
        <w:gridCol w:w="437"/>
        <w:gridCol w:w="38"/>
        <w:gridCol w:w="308"/>
        <w:gridCol w:w="269"/>
        <w:gridCol w:w="99"/>
        <w:gridCol w:w="262"/>
        <w:gridCol w:w="1059"/>
        <w:gridCol w:w="1996"/>
        <w:gridCol w:w="32"/>
      </w:tblGrid>
      <w:tr w:rsidR="00F95B67" w:rsidRPr="000E10CC" w14:paraId="60D8EEAC" w14:textId="77777777" w:rsidTr="006710D7">
        <w:trPr>
          <w:gridAfter w:val="1"/>
          <w:wAfter w:w="32" w:type="dxa"/>
          <w:trHeight w:val="432"/>
        </w:trPr>
        <w:tc>
          <w:tcPr>
            <w:tcW w:w="6797" w:type="dxa"/>
            <w:gridSpan w:val="17"/>
            <w:tcBorders>
              <w:bottom w:val="single" w:sz="24" w:space="0" w:color="auto"/>
            </w:tcBorders>
            <w:vAlign w:val="bottom"/>
          </w:tcPr>
          <w:p w14:paraId="000018A0" w14:textId="44FB23AE" w:rsidR="003F2F5E" w:rsidRPr="000E10CC" w:rsidRDefault="00F95B67" w:rsidP="006710D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E10CC">
              <w:rPr>
                <w:rFonts w:ascii="Calibri" w:hAnsi="Calibri" w:cs="Calibri"/>
                <w:b/>
                <w:bCs/>
                <w:sz w:val="20"/>
                <w:szCs w:val="20"/>
              </w:rPr>
              <w:t>Contractor Information</w:t>
            </w:r>
          </w:p>
        </w:tc>
        <w:tc>
          <w:tcPr>
            <w:tcW w:w="1997" w:type="dxa"/>
            <w:gridSpan w:val="5"/>
            <w:tcBorders>
              <w:bottom w:val="single" w:sz="24" w:space="0" w:color="auto"/>
            </w:tcBorders>
            <w:vAlign w:val="bottom"/>
          </w:tcPr>
          <w:p w14:paraId="4DF3AF78" w14:textId="77777777" w:rsidR="00F95B67" w:rsidRPr="000E10CC" w:rsidRDefault="00F95B67" w:rsidP="006710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6" w:type="dxa"/>
            <w:tcBorders>
              <w:bottom w:val="single" w:sz="24" w:space="0" w:color="auto"/>
            </w:tcBorders>
            <w:vAlign w:val="bottom"/>
          </w:tcPr>
          <w:p w14:paraId="1EBD57AB" w14:textId="03A78DB3" w:rsidR="00F95B67" w:rsidRPr="000E10CC" w:rsidRDefault="00F95B67" w:rsidP="006710D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5F16" w:rsidRPr="000E10CC" w14:paraId="42F7F71A" w14:textId="77777777" w:rsidTr="006710D7">
        <w:trPr>
          <w:gridBefore w:val="1"/>
          <w:gridAfter w:val="1"/>
          <w:wBefore w:w="265" w:type="dxa"/>
          <w:wAfter w:w="32" w:type="dxa"/>
          <w:trHeight w:val="432"/>
        </w:trPr>
        <w:tc>
          <w:tcPr>
            <w:tcW w:w="2927" w:type="dxa"/>
            <w:gridSpan w:val="10"/>
            <w:vAlign w:val="bottom"/>
          </w:tcPr>
          <w:p w14:paraId="7D4922E8" w14:textId="5BC61253" w:rsidR="00585F16" w:rsidRPr="003512CE" w:rsidRDefault="00585F16" w:rsidP="006710D7">
            <w:pPr>
              <w:rPr>
                <w:rFonts w:ascii="Calibri" w:hAnsi="Calibri" w:cs="Calibri"/>
                <w:sz w:val="18"/>
                <w:szCs w:val="18"/>
              </w:rPr>
            </w:pPr>
            <w:r w:rsidRPr="003512CE">
              <w:rPr>
                <w:rFonts w:ascii="Calibri" w:hAnsi="Calibri" w:cs="Calibri"/>
                <w:sz w:val="18"/>
                <w:szCs w:val="18"/>
              </w:rPr>
              <w:t>Agency/Provider Name (as in HCC)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560705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98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14:paraId="568EE51A" w14:textId="547BF92D" w:rsidR="00585F16" w:rsidRPr="003512CE" w:rsidRDefault="00314CB3" w:rsidP="006710D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5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5F16" w:rsidRPr="000E10CC" w14:paraId="0852CD3A" w14:textId="77777777" w:rsidTr="006710D7">
        <w:trPr>
          <w:gridBefore w:val="1"/>
          <w:gridAfter w:val="1"/>
          <w:wBefore w:w="265" w:type="dxa"/>
          <w:wAfter w:w="32" w:type="dxa"/>
          <w:trHeight w:val="432"/>
        </w:trPr>
        <w:tc>
          <w:tcPr>
            <w:tcW w:w="2615" w:type="dxa"/>
            <w:gridSpan w:val="8"/>
            <w:vAlign w:val="bottom"/>
          </w:tcPr>
          <w:p w14:paraId="3DCF866C" w14:textId="36D5750D" w:rsidR="00585F16" w:rsidRPr="003512CE" w:rsidRDefault="00585F16" w:rsidP="006710D7">
            <w:pPr>
              <w:rPr>
                <w:rFonts w:ascii="Calibri" w:hAnsi="Calibri" w:cs="Calibri"/>
                <w:sz w:val="18"/>
                <w:szCs w:val="18"/>
              </w:rPr>
            </w:pPr>
            <w:r w:rsidRPr="003512CE">
              <w:rPr>
                <w:rFonts w:ascii="Calibri" w:hAnsi="Calibri" w:cs="Calibri"/>
                <w:sz w:val="18"/>
                <w:szCs w:val="18"/>
              </w:rPr>
              <w:t>Site (if applicable)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21179491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910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F3967DF" w14:textId="6AEE686A" w:rsidR="00585F16" w:rsidRPr="003512CE" w:rsidRDefault="00314CB3" w:rsidP="006710D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5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35D4" w:rsidRPr="000E10CC" w14:paraId="6AFCF84C" w14:textId="77777777" w:rsidTr="006710D7">
        <w:trPr>
          <w:gridAfter w:val="1"/>
          <w:wAfter w:w="32" w:type="dxa"/>
          <w:trHeight w:val="432"/>
        </w:trPr>
        <w:tc>
          <w:tcPr>
            <w:tcW w:w="265" w:type="dxa"/>
            <w:vAlign w:val="center"/>
          </w:tcPr>
          <w:p w14:paraId="3A5E5F3E" w14:textId="5F4A4FC0" w:rsidR="00FA35D4" w:rsidRPr="003512CE" w:rsidRDefault="00FA35D4" w:rsidP="00FA35D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vAlign w:val="bottom"/>
          </w:tcPr>
          <w:p w14:paraId="6B97DD3E" w14:textId="6EC9E62A" w:rsidR="00FA35D4" w:rsidRPr="003512CE" w:rsidRDefault="00FA35D4" w:rsidP="006710D7">
            <w:pPr>
              <w:rPr>
                <w:rFonts w:ascii="Calibri" w:hAnsi="Calibri" w:cs="Calibri"/>
                <w:sz w:val="18"/>
                <w:szCs w:val="18"/>
              </w:rPr>
            </w:pPr>
            <w:r w:rsidRPr="003512CE">
              <w:rPr>
                <w:rFonts w:ascii="Calibri" w:hAnsi="Calibri" w:cs="Calibri"/>
                <w:sz w:val="18"/>
                <w:szCs w:val="18"/>
              </w:rPr>
              <w:t>Address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15126043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724" w:type="dxa"/>
                <w:gridSpan w:val="20"/>
                <w:vAlign w:val="bottom"/>
              </w:tcPr>
              <w:p w14:paraId="32726E44" w14:textId="672DA7AC" w:rsidR="00FA35D4" w:rsidRPr="003512CE" w:rsidRDefault="00314CB3" w:rsidP="006710D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5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146F" w:rsidRPr="000E10CC" w14:paraId="4384C9FB" w14:textId="77777777" w:rsidTr="006710D7">
        <w:trPr>
          <w:gridAfter w:val="1"/>
          <w:wAfter w:w="32" w:type="dxa"/>
          <w:trHeight w:val="432"/>
        </w:trPr>
        <w:tc>
          <w:tcPr>
            <w:tcW w:w="265" w:type="dxa"/>
            <w:vAlign w:val="center"/>
          </w:tcPr>
          <w:p w14:paraId="51B13C00" w14:textId="1219D9E3" w:rsidR="0027146F" w:rsidRPr="003512CE" w:rsidRDefault="0027146F" w:rsidP="0027146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vAlign w:val="bottom"/>
          </w:tcPr>
          <w:p w14:paraId="5C541909" w14:textId="5B9379E4" w:rsidR="0027146F" w:rsidRPr="003512CE" w:rsidRDefault="0027146F" w:rsidP="006710D7">
            <w:pPr>
              <w:rPr>
                <w:rFonts w:ascii="Calibri" w:hAnsi="Calibri" w:cs="Calibri"/>
                <w:sz w:val="18"/>
                <w:szCs w:val="18"/>
              </w:rPr>
            </w:pPr>
            <w:r w:rsidRPr="003512CE">
              <w:rPr>
                <w:rFonts w:ascii="Calibri" w:hAnsi="Calibri" w:cs="Calibri"/>
                <w:sz w:val="18"/>
                <w:szCs w:val="18"/>
              </w:rPr>
              <w:t>City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613285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49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1516003" w14:textId="006E5C7A" w:rsidR="0027146F" w:rsidRPr="003512CE" w:rsidRDefault="00314CB3" w:rsidP="006710D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5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gridSpan w:val="7"/>
            <w:tcBorders>
              <w:top w:val="single" w:sz="4" w:space="0" w:color="auto"/>
            </w:tcBorders>
            <w:vAlign w:val="bottom"/>
          </w:tcPr>
          <w:p w14:paraId="76684405" w14:textId="4B2F004E" w:rsidR="0027146F" w:rsidRPr="003512CE" w:rsidRDefault="0027146F" w:rsidP="006710D7">
            <w:pPr>
              <w:rPr>
                <w:rFonts w:ascii="Calibri" w:hAnsi="Calibri" w:cs="Calibri"/>
                <w:sz w:val="18"/>
                <w:szCs w:val="18"/>
              </w:rPr>
            </w:pPr>
            <w:r w:rsidRPr="003512CE">
              <w:rPr>
                <w:rFonts w:ascii="Calibri" w:hAnsi="Calibri" w:cs="Calibri"/>
                <w:sz w:val="18"/>
                <w:szCs w:val="18"/>
              </w:rPr>
              <w:t>CA                Zip Cod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181925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5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9DD2297" w14:textId="76D93582" w:rsidR="0027146F" w:rsidRPr="000E10CC" w:rsidRDefault="00314CB3" w:rsidP="006710D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19C1" w:rsidRPr="000E10CC" w14:paraId="3D67160B" w14:textId="77777777" w:rsidTr="00F03981">
        <w:trPr>
          <w:gridAfter w:val="1"/>
          <w:wAfter w:w="32" w:type="dxa"/>
          <w:trHeight w:val="432"/>
        </w:trPr>
        <w:tc>
          <w:tcPr>
            <w:tcW w:w="265" w:type="dxa"/>
            <w:vAlign w:val="center"/>
          </w:tcPr>
          <w:p w14:paraId="605B4F92" w14:textId="7D92267F" w:rsidR="003A19C1" w:rsidRPr="002244E7" w:rsidRDefault="003A19C1" w:rsidP="003A19C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25" w:type="dxa"/>
            <w:gridSpan w:val="22"/>
            <w:vAlign w:val="center"/>
          </w:tcPr>
          <w:p w14:paraId="1CC14454" w14:textId="09050F72" w:rsidR="003A19C1" w:rsidRPr="002244E7" w:rsidRDefault="003A19C1" w:rsidP="003A19C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244E7">
              <w:rPr>
                <w:rFonts w:ascii="Calibri" w:hAnsi="Calibri" w:cs="Calibri"/>
                <w:sz w:val="18"/>
                <w:szCs w:val="18"/>
              </w:rPr>
              <w:t xml:space="preserve">By signing this form as an authorized agency representative, I am certifying that the user identified below is an employe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f </w:t>
            </w:r>
            <w:r w:rsidRPr="002244E7">
              <w:rPr>
                <w:rFonts w:ascii="Calibri" w:hAnsi="Calibri" w:cs="Calibri"/>
                <w:sz w:val="18"/>
                <w:szCs w:val="18"/>
              </w:rPr>
              <w:t>the agency and their job requires the level of access to HIV Care Connect (HCC) I have indicated below.</w:t>
            </w:r>
          </w:p>
        </w:tc>
      </w:tr>
      <w:tr w:rsidR="00DC5318" w:rsidRPr="000E10CC" w14:paraId="4119861F" w14:textId="77777777" w:rsidTr="006710D7">
        <w:trPr>
          <w:gridAfter w:val="1"/>
          <w:wAfter w:w="32" w:type="dxa"/>
          <w:trHeight w:val="432"/>
        </w:trPr>
        <w:tc>
          <w:tcPr>
            <w:tcW w:w="265" w:type="dxa"/>
            <w:vAlign w:val="center"/>
          </w:tcPr>
          <w:p w14:paraId="0E44EA6C" w14:textId="77181CBE" w:rsidR="00DC5318" w:rsidRPr="003512CE" w:rsidRDefault="00DC5318" w:rsidP="00DC531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gridSpan w:val="9"/>
            <w:vAlign w:val="bottom"/>
          </w:tcPr>
          <w:p w14:paraId="36C5816F" w14:textId="5C777725" w:rsidR="00DC5318" w:rsidRPr="003512CE" w:rsidRDefault="00DC5318" w:rsidP="006710D7">
            <w:pPr>
              <w:rPr>
                <w:rFonts w:ascii="Calibri" w:hAnsi="Calibri" w:cs="Calibri"/>
                <w:sz w:val="18"/>
                <w:szCs w:val="18"/>
              </w:rPr>
            </w:pPr>
            <w:r w:rsidRPr="003512CE">
              <w:rPr>
                <w:rFonts w:ascii="Calibri" w:hAnsi="Calibri" w:cs="Calibri"/>
                <w:sz w:val="18"/>
                <w:szCs w:val="18"/>
              </w:rPr>
              <w:t>Authorized by Supervisor (Name)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20685600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825" w:type="dxa"/>
                <w:gridSpan w:val="13"/>
                <w:tcBorders>
                  <w:bottom w:val="single" w:sz="2" w:space="0" w:color="auto"/>
                </w:tcBorders>
                <w:vAlign w:val="bottom"/>
              </w:tcPr>
              <w:p w14:paraId="1008EA84" w14:textId="4867A023" w:rsidR="00DC5318" w:rsidRPr="003512CE" w:rsidRDefault="00314CB3" w:rsidP="006710D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5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BA0" w:rsidRPr="000E10CC" w14:paraId="572C2CFD" w14:textId="77777777" w:rsidTr="006710D7">
        <w:trPr>
          <w:gridAfter w:val="1"/>
          <w:wAfter w:w="32" w:type="dxa"/>
          <w:trHeight w:val="432"/>
        </w:trPr>
        <w:tc>
          <w:tcPr>
            <w:tcW w:w="265" w:type="dxa"/>
            <w:vAlign w:val="center"/>
          </w:tcPr>
          <w:p w14:paraId="0B3C7799" w14:textId="279447E8" w:rsidR="00AC5BA0" w:rsidRPr="009326A3" w:rsidRDefault="00AC5BA0" w:rsidP="00AC5BA0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525" w:type="dxa"/>
            <w:gridSpan w:val="7"/>
            <w:vAlign w:val="bottom"/>
          </w:tcPr>
          <w:p w14:paraId="0B3B27A2" w14:textId="5DF0192A" w:rsidR="00AC5BA0" w:rsidRPr="009326A3" w:rsidRDefault="00AC5BA0" w:rsidP="006710D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326A3">
              <w:rPr>
                <w:rFonts w:ascii="Calibri" w:hAnsi="Calibri" w:cs="Calibri"/>
                <w:i/>
                <w:iCs/>
                <w:sz w:val="18"/>
                <w:szCs w:val="18"/>
              </w:rPr>
              <w:t>Supervisor Signature</w:t>
            </w:r>
          </w:p>
        </w:tc>
        <w:tc>
          <w:tcPr>
            <w:tcW w:w="4315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E8F646" w14:textId="77777777" w:rsidR="00AC5BA0" w:rsidRPr="003512CE" w:rsidRDefault="00AC5BA0" w:rsidP="006710D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</w:tcBorders>
            <w:vAlign w:val="bottom"/>
          </w:tcPr>
          <w:p w14:paraId="48C32D9F" w14:textId="784795DE" w:rsidR="00AC5BA0" w:rsidRPr="009326A3" w:rsidRDefault="00AC5BA0" w:rsidP="006710D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326A3">
              <w:rPr>
                <w:rFonts w:ascii="Calibri" w:hAnsi="Calibri" w:cs="Calibri"/>
                <w:i/>
                <w:iCs/>
                <w:sz w:val="20"/>
                <w:szCs w:val="20"/>
              </w:rPr>
              <w:t>Dat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720392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55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3D3C8E4E" w14:textId="0379C146" w:rsidR="00AC5BA0" w:rsidRPr="000E10CC" w:rsidRDefault="00314CB3" w:rsidP="006710D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17C1" w:rsidRPr="00830D75" w14:paraId="3EAED048" w14:textId="0BA76576" w:rsidTr="006710D7">
        <w:trPr>
          <w:gridAfter w:val="1"/>
          <w:wAfter w:w="32" w:type="dxa"/>
          <w:trHeight w:val="432"/>
        </w:trPr>
        <w:tc>
          <w:tcPr>
            <w:tcW w:w="10790" w:type="dxa"/>
            <w:gridSpan w:val="23"/>
            <w:vAlign w:val="bottom"/>
          </w:tcPr>
          <w:p w14:paraId="55406907" w14:textId="77777777" w:rsidR="009B17C1" w:rsidRDefault="009B17C1" w:rsidP="006710D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30A16D9" w14:textId="77777777" w:rsidR="009B17C1" w:rsidRDefault="009B17C1" w:rsidP="006710D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FEC17D7" w14:textId="50A5F389" w:rsidR="009B17C1" w:rsidRPr="002D0657" w:rsidRDefault="009B17C1" w:rsidP="006710D7">
            <w:pPr>
              <w:rPr>
                <w:rFonts w:ascii="Calibri" w:hAnsi="Calibri" w:cs="Calibri"/>
                <w:sz w:val="18"/>
                <w:szCs w:val="18"/>
              </w:rPr>
            </w:pPr>
            <w:r w:rsidRPr="002D0657">
              <w:rPr>
                <w:rFonts w:ascii="Calibri" w:hAnsi="Calibri" w:cs="Calibri"/>
                <w:b/>
                <w:bCs/>
                <w:sz w:val="20"/>
                <w:szCs w:val="20"/>
              </w:rPr>
              <w:t>User (Employee) Information</w:t>
            </w:r>
          </w:p>
        </w:tc>
      </w:tr>
      <w:tr w:rsidR="00C83D5F" w:rsidRPr="00830D75" w14:paraId="3F715CCC" w14:textId="6E15BF3B" w:rsidTr="006710D7">
        <w:trPr>
          <w:gridAfter w:val="1"/>
          <w:wAfter w:w="32" w:type="dxa"/>
          <w:trHeight w:val="432"/>
        </w:trPr>
        <w:tc>
          <w:tcPr>
            <w:tcW w:w="265" w:type="dxa"/>
            <w:tcBorders>
              <w:top w:val="single" w:sz="24" w:space="0" w:color="auto"/>
            </w:tcBorders>
            <w:vAlign w:val="center"/>
          </w:tcPr>
          <w:p w14:paraId="331168B5" w14:textId="54A6C391" w:rsidR="00C83D5F" w:rsidRPr="00235DD7" w:rsidRDefault="00C83D5F" w:rsidP="00C83D5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9" w:type="dxa"/>
            <w:gridSpan w:val="5"/>
            <w:tcBorders>
              <w:top w:val="single" w:sz="24" w:space="0" w:color="auto"/>
            </w:tcBorders>
            <w:vAlign w:val="bottom"/>
          </w:tcPr>
          <w:p w14:paraId="5379242F" w14:textId="2F2F6DBE" w:rsidR="00C83D5F" w:rsidRPr="00235DD7" w:rsidRDefault="00C83D5F" w:rsidP="006710D7">
            <w:pPr>
              <w:rPr>
                <w:rFonts w:ascii="Calibri" w:hAnsi="Calibri" w:cs="Calibri"/>
                <w:sz w:val="18"/>
                <w:szCs w:val="18"/>
              </w:rPr>
            </w:pPr>
            <w:r w:rsidRPr="00235DD7">
              <w:rPr>
                <w:rFonts w:ascii="Calibri" w:hAnsi="Calibri" w:cs="Calibri"/>
                <w:sz w:val="18"/>
                <w:szCs w:val="18"/>
              </w:rPr>
              <w:t>First Name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1829847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63" w:type="dxa"/>
                <w:gridSpan w:val="7"/>
                <w:tcBorders>
                  <w:top w:val="single" w:sz="24" w:space="0" w:color="auto"/>
                  <w:bottom w:val="single" w:sz="2" w:space="0" w:color="auto"/>
                </w:tcBorders>
                <w:vAlign w:val="bottom"/>
              </w:tcPr>
              <w:p w14:paraId="696E0A98" w14:textId="5698857A" w:rsidR="00C83D5F" w:rsidRPr="00235DD7" w:rsidRDefault="00314CB3" w:rsidP="006710D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5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55" w:type="dxa"/>
            <w:gridSpan w:val="2"/>
            <w:tcBorders>
              <w:top w:val="single" w:sz="24" w:space="0" w:color="auto"/>
            </w:tcBorders>
            <w:vAlign w:val="bottom"/>
          </w:tcPr>
          <w:p w14:paraId="3D995C29" w14:textId="0E063374" w:rsidR="00C83D5F" w:rsidRPr="00235DD7" w:rsidRDefault="00C83D5F" w:rsidP="006710D7">
            <w:pPr>
              <w:rPr>
                <w:rFonts w:ascii="Calibri" w:hAnsi="Calibri" w:cs="Calibri"/>
                <w:sz w:val="18"/>
                <w:szCs w:val="18"/>
              </w:rPr>
            </w:pPr>
            <w:r w:rsidRPr="00235DD7">
              <w:rPr>
                <w:rFonts w:ascii="Calibri" w:hAnsi="Calibri" w:cs="Calibri"/>
                <w:sz w:val="18"/>
                <w:szCs w:val="18"/>
              </w:rPr>
              <w:t>Last Name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13983193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468" w:type="dxa"/>
                <w:gridSpan w:val="8"/>
                <w:tcBorders>
                  <w:top w:val="single" w:sz="24" w:space="0" w:color="auto"/>
                  <w:bottom w:val="single" w:sz="2" w:space="0" w:color="auto"/>
                </w:tcBorders>
                <w:vAlign w:val="bottom"/>
              </w:tcPr>
              <w:p w14:paraId="535631B8" w14:textId="52B60743" w:rsidR="00C83D5F" w:rsidRPr="00235DD7" w:rsidRDefault="00314CB3" w:rsidP="006710D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5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5666" w:rsidRPr="00830D75" w14:paraId="12847B6C" w14:textId="448B70A8" w:rsidTr="006710D7">
        <w:trPr>
          <w:gridAfter w:val="1"/>
          <w:wAfter w:w="32" w:type="dxa"/>
          <w:trHeight w:val="432"/>
        </w:trPr>
        <w:tc>
          <w:tcPr>
            <w:tcW w:w="265" w:type="dxa"/>
            <w:vAlign w:val="center"/>
          </w:tcPr>
          <w:p w14:paraId="7E48DB3C" w14:textId="442A3E9D" w:rsidR="00B05666" w:rsidRPr="00235DD7" w:rsidRDefault="00B05666" w:rsidP="00B056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9" w:type="dxa"/>
            <w:gridSpan w:val="5"/>
            <w:vAlign w:val="bottom"/>
          </w:tcPr>
          <w:p w14:paraId="7B01D805" w14:textId="2E9DAB66" w:rsidR="00B05666" w:rsidRPr="00235DD7" w:rsidRDefault="00B05666" w:rsidP="006710D7">
            <w:pPr>
              <w:rPr>
                <w:rFonts w:ascii="Calibri" w:hAnsi="Calibri" w:cs="Calibri"/>
                <w:sz w:val="18"/>
                <w:szCs w:val="18"/>
              </w:rPr>
            </w:pPr>
            <w:r w:rsidRPr="00235DD7">
              <w:rPr>
                <w:rFonts w:ascii="Calibri" w:hAnsi="Calibri" w:cs="Calibri"/>
                <w:sz w:val="18"/>
                <w:szCs w:val="18"/>
              </w:rPr>
              <w:t>Job Title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13367213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63" w:type="dxa"/>
                <w:gridSpan w:val="7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10C936D3" w14:textId="694D3805" w:rsidR="00B05666" w:rsidRPr="00235DD7" w:rsidRDefault="00314CB3" w:rsidP="006710D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5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55" w:type="dxa"/>
            <w:gridSpan w:val="2"/>
            <w:vAlign w:val="bottom"/>
          </w:tcPr>
          <w:p w14:paraId="1248EBA3" w14:textId="688048CE" w:rsidR="00B05666" w:rsidRPr="00235DD7" w:rsidRDefault="00B05666" w:rsidP="006710D7">
            <w:pPr>
              <w:rPr>
                <w:rFonts w:ascii="Calibri" w:hAnsi="Calibri" w:cs="Calibri"/>
                <w:sz w:val="18"/>
                <w:szCs w:val="18"/>
              </w:rPr>
            </w:pPr>
            <w:r w:rsidRPr="00235DD7">
              <w:rPr>
                <w:rFonts w:ascii="Calibri" w:hAnsi="Calibri" w:cs="Calibri"/>
                <w:sz w:val="18"/>
                <w:szCs w:val="18"/>
              </w:rPr>
              <w:t>Phone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5964024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468" w:type="dxa"/>
                <w:gridSpan w:val="8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346DA5DD" w14:textId="4F39EE22" w:rsidR="00B05666" w:rsidRPr="00235DD7" w:rsidRDefault="00314CB3" w:rsidP="006710D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5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5666" w:rsidRPr="00830D75" w14:paraId="7AB0D12A" w14:textId="5451E814" w:rsidTr="006710D7">
        <w:trPr>
          <w:gridAfter w:val="1"/>
          <w:wAfter w:w="32" w:type="dxa"/>
          <w:trHeight w:val="432"/>
        </w:trPr>
        <w:tc>
          <w:tcPr>
            <w:tcW w:w="265" w:type="dxa"/>
            <w:vAlign w:val="center"/>
          </w:tcPr>
          <w:p w14:paraId="3CA6D9C0" w14:textId="6C41070D" w:rsidR="00B05666" w:rsidRPr="00235DD7" w:rsidRDefault="00B05666" w:rsidP="00B056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9" w:type="dxa"/>
            <w:gridSpan w:val="5"/>
            <w:vAlign w:val="bottom"/>
          </w:tcPr>
          <w:p w14:paraId="7F7FA257" w14:textId="4A05E182" w:rsidR="00B05666" w:rsidRPr="00235DD7" w:rsidRDefault="00B05666" w:rsidP="006710D7">
            <w:pPr>
              <w:rPr>
                <w:rFonts w:ascii="Calibri" w:hAnsi="Calibri" w:cs="Calibri"/>
                <w:sz w:val="18"/>
                <w:szCs w:val="18"/>
              </w:rPr>
            </w:pPr>
            <w:r w:rsidRPr="00235DD7">
              <w:rPr>
                <w:rFonts w:ascii="Calibri" w:hAnsi="Calibri" w:cs="Calibri"/>
                <w:sz w:val="18"/>
                <w:szCs w:val="18"/>
              </w:rPr>
              <w:t>E-mail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9741383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486" w:type="dxa"/>
                <w:gridSpan w:val="17"/>
                <w:vAlign w:val="bottom"/>
              </w:tcPr>
              <w:p w14:paraId="65411ABC" w14:textId="3911AFB5" w:rsidR="00B05666" w:rsidRPr="00235DD7" w:rsidRDefault="00314CB3" w:rsidP="006710D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5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5666" w:rsidRPr="00830D75" w14:paraId="049EF91A" w14:textId="65AB5453" w:rsidTr="006710D7">
        <w:trPr>
          <w:gridAfter w:val="1"/>
          <w:wAfter w:w="32" w:type="dxa"/>
          <w:trHeight w:val="432"/>
        </w:trPr>
        <w:tc>
          <w:tcPr>
            <w:tcW w:w="1173" w:type="dxa"/>
            <w:gridSpan w:val="5"/>
            <w:vAlign w:val="bottom"/>
          </w:tcPr>
          <w:p w14:paraId="6C554233" w14:textId="768E1319" w:rsidR="00B05666" w:rsidRPr="00235DD7" w:rsidRDefault="00B05666" w:rsidP="006710D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5" w:type="dxa"/>
            <w:gridSpan w:val="7"/>
            <w:tcBorders>
              <w:top w:val="single" w:sz="2" w:space="0" w:color="auto"/>
            </w:tcBorders>
            <w:vAlign w:val="bottom"/>
          </w:tcPr>
          <w:p w14:paraId="1DD987CE" w14:textId="77777777" w:rsidR="00B05666" w:rsidRPr="00235DD7" w:rsidRDefault="00B05666" w:rsidP="006710D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1" w:type="dxa"/>
            <w:gridSpan w:val="4"/>
            <w:tcBorders>
              <w:top w:val="single" w:sz="2" w:space="0" w:color="auto"/>
            </w:tcBorders>
            <w:vAlign w:val="bottom"/>
          </w:tcPr>
          <w:p w14:paraId="3D3BA541" w14:textId="18A7C06F" w:rsidR="00B05666" w:rsidRPr="00235DD7" w:rsidRDefault="00B05666" w:rsidP="006710D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4" w:type="dxa"/>
            <w:gridSpan w:val="4"/>
            <w:tcBorders>
              <w:top w:val="single" w:sz="2" w:space="0" w:color="auto"/>
            </w:tcBorders>
            <w:vAlign w:val="bottom"/>
          </w:tcPr>
          <w:p w14:paraId="343F8A07" w14:textId="77777777" w:rsidR="00B05666" w:rsidRPr="00235DD7" w:rsidRDefault="00B05666" w:rsidP="006710D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7" w:type="dxa"/>
            <w:gridSpan w:val="3"/>
            <w:tcBorders>
              <w:top w:val="single" w:sz="2" w:space="0" w:color="auto"/>
            </w:tcBorders>
            <w:vAlign w:val="bottom"/>
          </w:tcPr>
          <w:p w14:paraId="78CEDE9F" w14:textId="77777777" w:rsidR="00B05666" w:rsidRPr="00235DD7" w:rsidRDefault="00B05666" w:rsidP="006710D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574E" w:rsidRPr="00A94783" w14:paraId="08DDAFC8" w14:textId="77777777" w:rsidTr="00D9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432"/>
        </w:trPr>
        <w:tc>
          <w:tcPr>
            <w:tcW w:w="10790" w:type="dxa"/>
            <w:gridSpan w:val="2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007F70F" w14:textId="77777777" w:rsidR="0062574E" w:rsidRDefault="0062574E" w:rsidP="005D345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7C1926" w14:textId="1FA56643" w:rsidR="0062574E" w:rsidRPr="00A94783" w:rsidRDefault="0062574E" w:rsidP="00B93331">
            <w:pPr>
              <w:rPr>
                <w:rFonts w:ascii="Calibri" w:hAnsi="Calibri" w:cs="Calibri"/>
                <w:sz w:val="20"/>
                <w:szCs w:val="20"/>
              </w:rPr>
            </w:pPr>
            <w:r w:rsidRPr="00A94783">
              <w:rPr>
                <w:rFonts w:ascii="Calibri" w:hAnsi="Calibri" w:cs="Calibri"/>
                <w:b/>
                <w:bCs/>
                <w:sz w:val="20"/>
                <w:szCs w:val="20"/>
              </w:rPr>
              <w:t>HCC User Roles/Permissions (please check one)</w:t>
            </w:r>
          </w:p>
        </w:tc>
      </w:tr>
      <w:tr w:rsidR="00D85E9D" w:rsidRPr="00830D75" w14:paraId="0A59BBDE" w14:textId="77777777" w:rsidTr="004C4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D517D" w14:textId="38453A42" w:rsidR="00D85E9D" w:rsidRPr="00490A34" w:rsidRDefault="00D85E9D" w:rsidP="00D85E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161972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3846E7" w14:textId="785D7C7C" w:rsidR="00D85E9D" w:rsidRPr="00490A34" w:rsidRDefault="00E17447" w:rsidP="001C3768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65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88FC8" w14:textId="0A7EF2E1" w:rsidR="00D85E9D" w:rsidRPr="00490A34" w:rsidRDefault="00D85E9D" w:rsidP="00D85E9D">
            <w:pPr>
              <w:rPr>
                <w:rFonts w:ascii="Calibri" w:hAnsi="Calibri" w:cs="Calibri"/>
                <w:sz w:val="18"/>
                <w:szCs w:val="18"/>
              </w:rPr>
            </w:pPr>
            <w:r w:rsidRPr="00490A34">
              <w:rPr>
                <w:rFonts w:ascii="Calibri" w:hAnsi="Calibri" w:cs="Calibri"/>
                <w:sz w:val="18"/>
                <w:szCs w:val="18"/>
              </w:rPr>
              <w:t>Agency Administrator (justification required)</w:t>
            </w:r>
          </w:p>
        </w:tc>
        <w:tc>
          <w:tcPr>
            <w:tcW w:w="34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0C8F2" w14:textId="77777777" w:rsidR="00D85E9D" w:rsidRPr="00490A34" w:rsidRDefault="00D85E9D" w:rsidP="00D85E9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70CD" w:rsidRPr="00830D75" w14:paraId="75254508" w14:textId="77777777" w:rsidTr="004C4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8DFDC" w14:textId="14C1360A" w:rsidR="003B70CD" w:rsidRPr="00490A34" w:rsidRDefault="003B70CD" w:rsidP="003B70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95390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2B30AF4" w14:textId="034C1056" w:rsidR="003B70CD" w:rsidRPr="00490A34" w:rsidRDefault="003B70CD" w:rsidP="001C3768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490A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7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05B8E" w14:textId="17C7451C" w:rsidR="003B70CD" w:rsidRPr="00490A34" w:rsidRDefault="003B70CD" w:rsidP="003B70CD">
            <w:pPr>
              <w:rPr>
                <w:rFonts w:ascii="Calibri" w:hAnsi="Calibri" w:cs="Calibri"/>
                <w:sz w:val="18"/>
                <w:szCs w:val="18"/>
              </w:rPr>
            </w:pPr>
            <w:r w:rsidRPr="00490A34">
              <w:rPr>
                <w:rFonts w:ascii="Calibri" w:hAnsi="Calibri" w:cs="Calibri"/>
                <w:sz w:val="18"/>
                <w:szCs w:val="18"/>
              </w:rPr>
              <w:t>Agency General User (the most common users and applies to most agency staff)</w:t>
            </w:r>
          </w:p>
        </w:tc>
      </w:tr>
      <w:tr w:rsidR="00A6500F" w:rsidRPr="00830D75" w14:paraId="6B47C3AF" w14:textId="77777777" w:rsidTr="004C4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62AC9" w14:textId="38DCBC29" w:rsidR="00A6500F" w:rsidRPr="00490A34" w:rsidRDefault="00A6500F" w:rsidP="00A6500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16814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32AC8B" w14:textId="05F3E6C2" w:rsidR="00A6500F" w:rsidRPr="00490A34" w:rsidRDefault="00A6500F" w:rsidP="001C3768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490A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7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423A3" w14:textId="4546DA54" w:rsidR="00A6500F" w:rsidRPr="00490A34" w:rsidRDefault="00A6500F" w:rsidP="00A6500F">
            <w:pPr>
              <w:rPr>
                <w:rFonts w:ascii="Calibri" w:hAnsi="Calibri" w:cs="Calibri"/>
                <w:sz w:val="18"/>
                <w:szCs w:val="18"/>
              </w:rPr>
            </w:pPr>
            <w:r w:rsidRPr="00490A34">
              <w:rPr>
                <w:rFonts w:ascii="Calibri" w:hAnsi="Calibri" w:cs="Calibri"/>
                <w:sz w:val="18"/>
                <w:szCs w:val="18"/>
              </w:rPr>
              <w:t>Non-User Group (user does not require HCC access)</w:t>
            </w:r>
          </w:p>
        </w:tc>
      </w:tr>
      <w:tr w:rsidR="00A556CA" w:rsidRPr="00830D75" w14:paraId="1D36B14A" w14:textId="77777777" w:rsidTr="00083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7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08A70" w14:textId="4AC37B9C" w:rsidR="00A556CA" w:rsidRPr="00490A34" w:rsidRDefault="00A556CA" w:rsidP="00A556C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2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90EB8" w14:textId="4C532818" w:rsidR="00A556CA" w:rsidRPr="00490A34" w:rsidRDefault="00A556CA" w:rsidP="00A556C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90A34">
              <w:rPr>
                <w:rFonts w:ascii="Calibri" w:hAnsi="Calibri" w:cs="Calibri"/>
                <w:sz w:val="18"/>
                <w:szCs w:val="18"/>
              </w:rPr>
              <w:t>By signing this form as an employee of the above Agency/Provider, I am certifying that I am aware of the confidentiality requirements for Protected Health Information (PHI) and that I will follow the Agency’s/Provider’s guidelines pertaining to patient confidentiality and the Health Insurance Portability and Accountability Act (HIPAA).</w:t>
            </w:r>
          </w:p>
        </w:tc>
      </w:tr>
      <w:tr w:rsidR="00A556CA" w:rsidRPr="00830D75" w14:paraId="10C06263" w14:textId="77777777" w:rsidTr="00DA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20"/>
        </w:trPr>
        <w:tc>
          <w:tcPr>
            <w:tcW w:w="1079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4E84C" w14:textId="77777777" w:rsidR="00A556CA" w:rsidRPr="00490A34" w:rsidRDefault="00A556CA" w:rsidP="00A556C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36AD" w:rsidRPr="00830D75" w14:paraId="70A4EA30" w14:textId="77777777" w:rsidTr="0067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8E51" w14:textId="45E086C6" w:rsidR="00F436AD" w:rsidRPr="000C0D40" w:rsidRDefault="00F436AD" w:rsidP="00F436AD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1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D5E7B" w14:textId="26F62AFC" w:rsidR="00F436AD" w:rsidRPr="000C0D40" w:rsidRDefault="00F436AD" w:rsidP="006710D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0C0D40">
              <w:rPr>
                <w:rFonts w:ascii="Calibri" w:hAnsi="Calibri" w:cs="Calibri"/>
                <w:i/>
                <w:iCs/>
                <w:sz w:val="18"/>
                <w:szCs w:val="18"/>
              </w:rPr>
              <w:t>User (Employee) Signature</w:t>
            </w:r>
          </w:p>
        </w:tc>
        <w:tc>
          <w:tcPr>
            <w:tcW w:w="46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E8E4B" w14:textId="77777777" w:rsidR="00F436AD" w:rsidRPr="00490A34" w:rsidRDefault="00F436AD" w:rsidP="006710D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5A584" w14:textId="455725ED" w:rsidR="00F436AD" w:rsidRPr="000C0D40" w:rsidRDefault="00F436AD" w:rsidP="006710D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0C0D40">
              <w:rPr>
                <w:rFonts w:ascii="Calibri" w:hAnsi="Calibri" w:cs="Calibri"/>
                <w:i/>
                <w:iCs/>
                <w:sz w:val="18"/>
                <w:szCs w:val="18"/>
              </w:rPr>
              <w:t>Date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8325281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5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25BA3B9" w14:textId="6BE198F8" w:rsidR="00F436AD" w:rsidRPr="00490A34" w:rsidRDefault="00314CB3" w:rsidP="006710D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5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67C77F" w14:textId="7E1257BC" w:rsidR="0055097A" w:rsidRDefault="0055097A"/>
    <w:p w14:paraId="5E601C70" w14:textId="77777777" w:rsidR="00A5698A" w:rsidRDefault="00A569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1337"/>
        <w:gridCol w:w="14"/>
        <w:gridCol w:w="185"/>
        <w:gridCol w:w="785"/>
        <w:gridCol w:w="110"/>
        <w:gridCol w:w="1800"/>
        <w:gridCol w:w="864"/>
        <w:gridCol w:w="126"/>
        <w:gridCol w:w="360"/>
        <w:gridCol w:w="725"/>
        <w:gridCol w:w="90"/>
        <w:gridCol w:w="1233"/>
        <w:gridCol w:w="922"/>
        <w:gridCol w:w="635"/>
        <w:gridCol w:w="1345"/>
      </w:tblGrid>
      <w:tr w:rsidR="000E456F" w:rsidRPr="007D06E4" w14:paraId="4C0AFB1D" w14:textId="77777777" w:rsidTr="003E7438">
        <w:trPr>
          <w:trHeight w:val="144"/>
        </w:trPr>
        <w:tc>
          <w:tcPr>
            <w:tcW w:w="10795" w:type="dxa"/>
            <w:gridSpan w:val="16"/>
          </w:tcPr>
          <w:p w14:paraId="14604385" w14:textId="2A77313D" w:rsidR="000E456F" w:rsidRPr="00F0759A" w:rsidRDefault="000E456F" w:rsidP="000E456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0759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mail the completed form to: </w:t>
            </w:r>
            <w:hyperlink r:id="rId10" w:history="1">
              <w:r w:rsidR="006710D7" w:rsidRPr="000A333E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</w:rPr>
                <w:t>jwilliams@ochca.com</w:t>
              </w:r>
            </w:hyperlink>
            <w:r w:rsidR="006710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4110E" w:rsidRPr="007D06E4" w14:paraId="296A130A" w14:textId="77777777" w:rsidTr="003E7438">
        <w:trPr>
          <w:trHeight w:val="144"/>
        </w:trPr>
        <w:tc>
          <w:tcPr>
            <w:tcW w:w="10795" w:type="dxa"/>
            <w:gridSpan w:val="16"/>
          </w:tcPr>
          <w:p w14:paraId="3DEF8910" w14:textId="77777777" w:rsidR="0054110E" w:rsidRPr="00F0759A" w:rsidRDefault="0054110E" w:rsidP="000E456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95859" w:rsidRPr="007D06E4" w14:paraId="3B95770A" w14:textId="77777777" w:rsidTr="003E7438">
        <w:tc>
          <w:tcPr>
            <w:tcW w:w="2585" w:type="dxa"/>
            <w:gridSpan w:val="5"/>
            <w:shd w:val="clear" w:color="auto" w:fill="D9D9D9" w:themeFill="background1" w:themeFillShade="D9"/>
          </w:tcPr>
          <w:p w14:paraId="5C507168" w14:textId="2BD06FA9" w:rsidR="00A95859" w:rsidRPr="00382116" w:rsidRDefault="000F6740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8211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HIVPAC</w:t>
            </w:r>
            <w:r w:rsidR="007D06E4" w:rsidRPr="0038211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 Approval</w:t>
            </w:r>
            <w:r w:rsidR="00C50E09" w:rsidRPr="0038211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:</w:t>
            </w:r>
          </w:p>
        </w:tc>
        <w:tc>
          <w:tcPr>
            <w:tcW w:w="2774" w:type="dxa"/>
            <w:gridSpan w:val="3"/>
            <w:shd w:val="clear" w:color="auto" w:fill="D9D9D9" w:themeFill="background1" w:themeFillShade="D9"/>
          </w:tcPr>
          <w:p w14:paraId="151B95E0" w14:textId="77777777" w:rsidR="00A95859" w:rsidRPr="005E2C2E" w:rsidRDefault="00A9585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4" w:type="dxa"/>
            <w:gridSpan w:val="5"/>
            <w:shd w:val="clear" w:color="auto" w:fill="D9D9D9" w:themeFill="background1" w:themeFillShade="D9"/>
          </w:tcPr>
          <w:p w14:paraId="5E5165D9" w14:textId="77777777" w:rsidR="00A95859" w:rsidRPr="005E2C2E" w:rsidRDefault="00A9585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shd w:val="clear" w:color="auto" w:fill="D9D9D9" w:themeFill="background1" w:themeFillShade="D9"/>
          </w:tcPr>
          <w:p w14:paraId="73BD2DDD" w14:textId="77777777" w:rsidR="00A95859" w:rsidRPr="005E2C2E" w:rsidRDefault="00A9585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236E" w:rsidRPr="007D06E4" w14:paraId="12AF859B" w14:textId="77777777" w:rsidTr="003E7438">
        <w:tc>
          <w:tcPr>
            <w:tcW w:w="264" w:type="dxa"/>
            <w:shd w:val="clear" w:color="auto" w:fill="D9D9D9" w:themeFill="background1" w:themeFillShade="D9"/>
          </w:tcPr>
          <w:p w14:paraId="79753F10" w14:textId="00DA09EF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</w:tcPr>
          <w:p w14:paraId="700488EE" w14:textId="46CDDE05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  <w:r w:rsidRPr="005E2C2E">
              <w:rPr>
                <w:rFonts w:ascii="Calibri" w:hAnsi="Calibri" w:cs="Calibri"/>
                <w:sz w:val="18"/>
                <w:szCs w:val="18"/>
              </w:rPr>
              <w:t>Printed Name:</w:t>
            </w:r>
          </w:p>
        </w:tc>
        <w:tc>
          <w:tcPr>
            <w:tcW w:w="28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C50686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16A4EEF2" w14:textId="3FD3E5E4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  <w:r w:rsidRPr="005E2C2E">
              <w:rPr>
                <w:rFonts w:ascii="Calibri" w:hAnsi="Calibri" w:cs="Calibri"/>
                <w:sz w:val="18"/>
                <w:szCs w:val="18"/>
              </w:rPr>
              <w:t>Signature: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F5C1B6" w14:textId="5719DFA0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14:paraId="1E6352D1" w14:textId="3D12B29E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  <w:r w:rsidRPr="005E2C2E">
              <w:rPr>
                <w:rFonts w:ascii="Calibri" w:hAnsi="Calibri" w:cs="Calibri"/>
                <w:sz w:val="18"/>
                <w:szCs w:val="18"/>
              </w:rPr>
              <w:t>Date: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156AD0" w14:textId="10296062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10451" w:rsidRPr="007D06E4" w14:paraId="6E14732D" w14:textId="77777777" w:rsidTr="003E7438">
        <w:tc>
          <w:tcPr>
            <w:tcW w:w="2585" w:type="dxa"/>
            <w:gridSpan w:val="5"/>
            <w:shd w:val="clear" w:color="auto" w:fill="D9D9D9" w:themeFill="background1" w:themeFillShade="D9"/>
          </w:tcPr>
          <w:p w14:paraId="1B853FD1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4" w:type="dxa"/>
            <w:gridSpan w:val="3"/>
            <w:shd w:val="clear" w:color="auto" w:fill="D9D9D9" w:themeFill="background1" w:themeFillShade="D9"/>
          </w:tcPr>
          <w:p w14:paraId="61EE0805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4" w:type="dxa"/>
            <w:gridSpan w:val="5"/>
            <w:shd w:val="clear" w:color="auto" w:fill="D9D9D9" w:themeFill="background1" w:themeFillShade="D9"/>
          </w:tcPr>
          <w:p w14:paraId="03B69285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shd w:val="clear" w:color="auto" w:fill="D9D9D9" w:themeFill="background1" w:themeFillShade="D9"/>
          </w:tcPr>
          <w:p w14:paraId="0E1F9E9C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10451" w:rsidRPr="007D06E4" w14:paraId="2CFCEDF1" w14:textId="77777777" w:rsidTr="003E7438">
        <w:tc>
          <w:tcPr>
            <w:tcW w:w="2585" w:type="dxa"/>
            <w:gridSpan w:val="5"/>
            <w:shd w:val="clear" w:color="auto" w:fill="D9D9D9" w:themeFill="background1" w:themeFillShade="D9"/>
          </w:tcPr>
          <w:p w14:paraId="31FEF417" w14:textId="2020F7D5" w:rsidR="00110451" w:rsidRPr="00382116" w:rsidRDefault="00110451" w:rsidP="00110451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8211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HIVPAC Use Only:</w:t>
            </w:r>
          </w:p>
        </w:tc>
        <w:tc>
          <w:tcPr>
            <w:tcW w:w="2774" w:type="dxa"/>
            <w:gridSpan w:val="3"/>
            <w:shd w:val="clear" w:color="auto" w:fill="D9D9D9" w:themeFill="background1" w:themeFillShade="D9"/>
          </w:tcPr>
          <w:p w14:paraId="1CE6DEF7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4" w:type="dxa"/>
            <w:gridSpan w:val="5"/>
            <w:shd w:val="clear" w:color="auto" w:fill="D9D9D9" w:themeFill="background1" w:themeFillShade="D9"/>
          </w:tcPr>
          <w:p w14:paraId="60045D94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shd w:val="clear" w:color="auto" w:fill="D9D9D9" w:themeFill="background1" w:themeFillShade="D9"/>
          </w:tcPr>
          <w:p w14:paraId="2286EB48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10451" w:rsidRPr="007D06E4" w14:paraId="2A61C199" w14:textId="77777777" w:rsidTr="003E7438">
        <w:tc>
          <w:tcPr>
            <w:tcW w:w="264" w:type="dxa"/>
            <w:shd w:val="clear" w:color="auto" w:fill="D9D9D9" w:themeFill="background1" w:themeFillShade="D9"/>
          </w:tcPr>
          <w:p w14:paraId="0525A22B" w14:textId="77FB58AD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shd w:val="clear" w:color="auto" w:fill="D9D9D9" w:themeFill="background1" w:themeFillShade="D9"/>
          </w:tcPr>
          <w:p w14:paraId="21DD8E5F" w14:textId="3CF30894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  <w:r w:rsidRPr="005E2C2E">
              <w:rPr>
                <w:rFonts w:ascii="Calibri" w:hAnsi="Calibri" w:cs="Calibri"/>
                <w:sz w:val="18"/>
                <w:szCs w:val="18"/>
              </w:rPr>
              <w:t>Date Received:</w:t>
            </w:r>
          </w:p>
        </w:tc>
        <w:tc>
          <w:tcPr>
            <w:tcW w:w="3744" w:type="dxa"/>
            <w:gridSpan w:val="5"/>
            <w:shd w:val="clear" w:color="auto" w:fill="D9D9D9" w:themeFill="background1" w:themeFillShade="D9"/>
          </w:tcPr>
          <w:p w14:paraId="4BAB97BF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14:paraId="10E94DEF" w14:textId="13169735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  <w:r w:rsidRPr="005E2C2E">
              <w:rPr>
                <w:rFonts w:ascii="Calibri" w:hAnsi="Calibri" w:cs="Calibri"/>
                <w:sz w:val="18"/>
                <w:szCs w:val="18"/>
              </w:rPr>
              <w:t>Received by:</w:t>
            </w:r>
          </w:p>
        </w:tc>
        <w:tc>
          <w:tcPr>
            <w:tcW w:w="4225" w:type="dxa"/>
            <w:gridSpan w:val="5"/>
            <w:shd w:val="clear" w:color="auto" w:fill="D9D9D9" w:themeFill="background1" w:themeFillShade="D9"/>
          </w:tcPr>
          <w:p w14:paraId="615F919B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10451" w:rsidRPr="007D06E4" w14:paraId="36C54B4E" w14:textId="77777777" w:rsidTr="00F73436">
        <w:tc>
          <w:tcPr>
            <w:tcW w:w="264" w:type="dxa"/>
            <w:shd w:val="clear" w:color="auto" w:fill="D9D9D9" w:themeFill="background1" w:themeFillShade="D9"/>
          </w:tcPr>
          <w:p w14:paraId="26EB5529" w14:textId="444A077C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shd w:val="clear" w:color="auto" w:fill="D9D9D9" w:themeFill="background1" w:themeFillShade="D9"/>
          </w:tcPr>
          <w:p w14:paraId="075FB6EC" w14:textId="41CF296E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  <w:r w:rsidRPr="005E2C2E">
              <w:rPr>
                <w:rFonts w:ascii="Calibri" w:hAnsi="Calibri" w:cs="Calibri"/>
                <w:sz w:val="18"/>
                <w:szCs w:val="18"/>
              </w:rPr>
              <w:t>User ID Assigned: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F94263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shd w:val="clear" w:color="auto" w:fill="D9D9D9" w:themeFill="background1" w:themeFillShade="D9"/>
          </w:tcPr>
          <w:p w14:paraId="5E74DB2E" w14:textId="2E59F18A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  <w:r w:rsidRPr="005E2C2E">
              <w:rPr>
                <w:rFonts w:ascii="Calibri" w:hAnsi="Calibri" w:cs="Calibri"/>
                <w:sz w:val="18"/>
                <w:szCs w:val="18"/>
              </w:rPr>
              <w:t>Date Assigned:</w:t>
            </w:r>
          </w:p>
        </w:tc>
        <w:tc>
          <w:tcPr>
            <w:tcW w:w="413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09606F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10451" w:rsidRPr="007D06E4" w14:paraId="09A0DE6C" w14:textId="77777777" w:rsidTr="00992A17">
        <w:tc>
          <w:tcPr>
            <w:tcW w:w="1800" w:type="dxa"/>
            <w:gridSpan w:val="4"/>
            <w:shd w:val="clear" w:color="auto" w:fill="D9D9D9" w:themeFill="background1" w:themeFillShade="D9"/>
          </w:tcPr>
          <w:p w14:paraId="2E6C51F1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9045AC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shd w:val="clear" w:color="auto" w:fill="D9D9D9" w:themeFill="background1" w:themeFillShade="D9"/>
          </w:tcPr>
          <w:p w14:paraId="15CD9707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3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279C39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10451" w:rsidRPr="007D06E4" w14:paraId="29C8EDAB" w14:textId="77777777" w:rsidTr="003E7438">
        <w:tc>
          <w:tcPr>
            <w:tcW w:w="2585" w:type="dxa"/>
            <w:gridSpan w:val="5"/>
            <w:shd w:val="clear" w:color="auto" w:fill="D9D9D9" w:themeFill="background1" w:themeFillShade="D9"/>
          </w:tcPr>
          <w:p w14:paraId="278A3E5B" w14:textId="1B506551" w:rsidR="00110451" w:rsidRPr="00F13CBF" w:rsidRDefault="00110451" w:rsidP="00110451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13C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Revocation Information:</w:t>
            </w:r>
          </w:p>
        </w:tc>
        <w:tc>
          <w:tcPr>
            <w:tcW w:w="2774" w:type="dxa"/>
            <w:gridSpan w:val="3"/>
            <w:shd w:val="clear" w:color="auto" w:fill="D9D9D9" w:themeFill="background1" w:themeFillShade="D9"/>
          </w:tcPr>
          <w:p w14:paraId="7D86FE66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4" w:type="dxa"/>
            <w:gridSpan w:val="5"/>
            <w:shd w:val="clear" w:color="auto" w:fill="D9D9D9" w:themeFill="background1" w:themeFillShade="D9"/>
          </w:tcPr>
          <w:p w14:paraId="3EDA8AFD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shd w:val="clear" w:color="auto" w:fill="D9D9D9" w:themeFill="background1" w:themeFillShade="D9"/>
          </w:tcPr>
          <w:p w14:paraId="6112D02B" w14:textId="77777777" w:rsidR="00110451" w:rsidRPr="005E2C2E" w:rsidRDefault="00110451" w:rsidP="001104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6281D" w:rsidRPr="007D06E4" w14:paraId="2DB4A4D2" w14:textId="77777777" w:rsidTr="00992A17">
        <w:tc>
          <w:tcPr>
            <w:tcW w:w="264" w:type="dxa"/>
            <w:shd w:val="clear" w:color="auto" w:fill="D9D9D9" w:themeFill="background1" w:themeFillShade="D9"/>
            <w:vAlign w:val="center"/>
          </w:tcPr>
          <w:p w14:paraId="595458B7" w14:textId="1A0D1895" w:rsidR="0096281D" w:rsidRPr="005E2C2E" w:rsidRDefault="0096281D" w:rsidP="000B7D4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1" w:type="dxa"/>
            <w:gridSpan w:val="5"/>
            <w:shd w:val="clear" w:color="auto" w:fill="D9D9D9" w:themeFill="background1" w:themeFillShade="D9"/>
            <w:vAlign w:val="center"/>
          </w:tcPr>
          <w:p w14:paraId="66BF4B83" w14:textId="0DB7CD22" w:rsidR="0096281D" w:rsidRPr="005E2C2E" w:rsidRDefault="0096281D" w:rsidP="000B7D42">
            <w:pPr>
              <w:rPr>
                <w:rFonts w:ascii="Calibri" w:hAnsi="Calibri" w:cs="Calibri"/>
                <w:sz w:val="18"/>
                <w:szCs w:val="18"/>
              </w:rPr>
            </w:pPr>
            <w:r w:rsidRPr="005E2C2E">
              <w:rPr>
                <w:rFonts w:ascii="Calibri" w:hAnsi="Calibri" w:cs="Calibri"/>
                <w:sz w:val="18"/>
                <w:szCs w:val="18"/>
              </w:rPr>
              <w:t>HCC Permissions Deactivated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59E676" w14:textId="77777777" w:rsidR="0096281D" w:rsidRPr="005E2C2E" w:rsidRDefault="0096281D" w:rsidP="000B7D4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clear" w:color="auto" w:fill="D9D9D9" w:themeFill="background1" w:themeFillShade="D9"/>
            <w:vAlign w:val="center"/>
          </w:tcPr>
          <w:p w14:paraId="1717625C" w14:textId="77777777" w:rsidR="0096281D" w:rsidRPr="005E2C2E" w:rsidRDefault="0096281D" w:rsidP="000B7D42">
            <w:pPr>
              <w:rPr>
                <w:rFonts w:ascii="Calibri" w:hAnsi="Calibri" w:cs="Calibri"/>
                <w:sz w:val="18"/>
                <w:szCs w:val="18"/>
              </w:rPr>
            </w:pPr>
            <w:r w:rsidRPr="005E2C2E">
              <w:rPr>
                <w:rFonts w:ascii="Calibri" w:hAnsi="Calibri" w:cs="Calibri"/>
                <w:sz w:val="18"/>
                <w:szCs w:val="18"/>
              </w:rPr>
              <w:t>Deactivated by:</w:t>
            </w:r>
          </w:p>
        </w:tc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4BC67" w14:textId="454F87BE" w:rsidR="0096281D" w:rsidRPr="005E2C2E" w:rsidRDefault="0096281D" w:rsidP="000B7D4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shd w:val="clear" w:color="auto" w:fill="D9D9D9" w:themeFill="background1" w:themeFillShade="D9"/>
            <w:vAlign w:val="center"/>
          </w:tcPr>
          <w:p w14:paraId="134E3566" w14:textId="347F2A73" w:rsidR="0096281D" w:rsidRPr="005E2C2E" w:rsidRDefault="0096281D" w:rsidP="000B7D42">
            <w:pPr>
              <w:rPr>
                <w:rFonts w:ascii="Calibri" w:hAnsi="Calibri" w:cs="Calibri"/>
                <w:sz w:val="18"/>
                <w:szCs w:val="18"/>
              </w:rPr>
            </w:pPr>
            <w:r w:rsidRPr="005E2C2E">
              <w:rPr>
                <w:rFonts w:ascii="Calibri" w:hAnsi="Calibri" w:cs="Calibri"/>
                <w:sz w:val="18"/>
                <w:szCs w:val="18"/>
              </w:rPr>
              <w:t>Date Deactivated: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C7A81" w14:textId="0B714419" w:rsidR="0096281D" w:rsidRPr="005E2C2E" w:rsidRDefault="0096281D" w:rsidP="000B7D4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7D42" w:rsidRPr="007D06E4" w14:paraId="34B32134" w14:textId="77777777" w:rsidTr="00992A17">
        <w:tc>
          <w:tcPr>
            <w:tcW w:w="2585" w:type="dxa"/>
            <w:gridSpan w:val="5"/>
            <w:shd w:val="clear" w:color="auto" w:fill="D9D9D9" w:themeFill="background1" w:themeFillShade="D9"/>
          </w:tcPr>
          <w:p w14:paraId="17F12F4F" w14:textId="77777777" w:rsidR="000B7D42" w:rsidRPr="005E2C2E" w:rsidRDefault="000B7D42" w:rsidP="000B7D4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4" w:type="dxa"/>
            <w:gridSpan w:val="3"/>
            <w:shd w:val="clear" w:color="auto" w:fill="D9D9D9" w:themeFill="background1" w:themeFillShade="D9"/>
          </w:tcPr>
          <w:p w14:paraId="1AB095AF" w14:textId="77777777" w:rsidR="000B7D42" w:rsidRPr="005E2C2E" w:rsidRDefault="000B7D42" w:rsidP="000B7D4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4" w:type="dxa"/>
            <w:gridSpan w:val="5"/>
            <w:shd w:val="clear" w:color="auto" w:fill="D9D9D9" w:themeFill="background1" w:themeFillShade="D9"/>
          </w:tcPr>
          <w:p w14:paraId="036B25F5" w14:textId="77777777" w:rsidR="000B7D42" w:rsidRPr="005E2C2E" w:rsidRDefault="000B7D42" w:rsidP="000B7D4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shd w:val="clear" w:color="auto" w:fill="D9D9D9" w:themeFill="background1" w:themeFillShade="D9"/>
          </w:tcPr>
          <w:p w14:paraId="409BD124" w14:textId="77777777" w:rsidR="000B7D42" w:rsidRPr="005E2C2E" w:rsidRDefault="000B7D42" w:rsidP="000B7D4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E498226" w14:textId="77777777" w:rsidR="00883B7F" w:rsidRDefault="00883B7F"/>
    <w:sectPr w:rsidR="00883B7F" w:rsidSect="00F778A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7B07" w14:textId="77777777" w:rsidR="005B1569" w:rsidRDefault="005B1569" w:rsidP="00476075">
      <w:pPr>
        <w:spacing w:after="0" w:line="240" w:lineRule="auto"/>
      </w:pPr>
      <w:r>
        <w:separator/>
      </w:r>
    </w:p>
  </w:endnote>
  <w:endnote w:type="continuationSeparator" w:id="0">
    <w:p w14:paraId="1B3FF528" w14:textId="77777777" w:rsidR="005B1569" w:rsidRDefault="005B1569" w:rsidP="0047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2A6B" w14:textId="4A56435D" w:rsidR="00EB4832" w:rsidRPr="00AD4748" w:rsidRDefault="003F7F62">
    <w:pPr>
      <w:pStyle w:val="Footer"/>
      <w:rPr>
        <w:sz w:val="16"/>
        <w:szCs w:val="16"/>
      </w:rPr>
    </w:pPr>
    <w:r w:rsidRPr="00AD4748">
      <w:rPr>
        <w:sz w:val="16"/>
        <w:szCs w:val="16"/>
      </w:rPr>
      <w:t>HCC (</w:t>
    </w:r>
    <w:r w:rsidR="00AD4748" w:rsidRPr="00AD4748">
      <w:rPr>
        <w:sz w:val="16"/>
        <w:szCs w:val="16"/>
      </w:rPr>
      <w:t>4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D0C4" w14:textId="77777777" w:rsidR="005B1569" w:rsidRDefault="005B1569" w:rsidP="00476075">
      <w:pPr>
        <w:spacing w:after="0" w:line="240" w:lineRule="auto"/>
      </w:pPr>
      <w:r>
        <w:separator/>
      </w:r>
    </w:p>
  </w:footnote>
  <w:footnote w:type="continuationSeparator" w:id="0">
    <w:p w14:paraId="33AD7D97" w14:textId="77777777" w:rsidR="005B1569" w:rsidRDefault="005B1569" w:rsidP="0047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BF2A" w14:textId="7D10CA38" w:rsidR="00476075" w:rsidRPr="00FE35ED" w:rsidRDefault="00BD1660" w:rsidP="003E0B7A">
    <w:pPr>
      <w:pStyle w:val="Header"/>
      <w:rPr>
        <w:b/>
        <w:bCs/>
        <w:sz w:val="28"/>
        <w:szCs w:val="28"/>
      </w:rPr>
    </w:pPr>
    <w:r>
      <w:ptab w:relativeTo="margin" w:alignment="center" w:leader="none"/>
    </w:r>
    <w:r w:rsidRPr="00FE35ED">
      <w:rPr>
        <w:b/>
        <w:bCs/>
        <w:sz w:val="28"/>
        <w:szCs w:val="28"/>
      </w:rPr>
      <w:t>HIV</w:t>
    </w:r>
    <w:r w:rsidR="005C7A4E" w:rsidRPr="00FE35ED">
      <w:rPr>
        <w:b/>
        <w:bCs/>
        <w:sz w:val="28"/>
        <w:szCs w:val="28"/>
      </w:rPr>
      <w:t xml:space="preserve"> Care Connect (HCC) User Reg</w:t>
    </w:r>
    <w:r w:rsidR="00B112B8" w:rsidRPr="00FE35ED">
      <w:rPr>
        <w:b/>
        <w:bCs/>
        <w:sz w:val="28"/>
        <w:szCs w:val="28"/>
      </w:rPr>
      <w:t>istration Form</w:t>
    </w:r>
  </w:p>
  <w:p w14:paraId="7EB4FDB6" w14:textId="77777777" w:rsidR="00476075" w:rsidRDefault="00476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AA"/>
    <w:rsid w:val="00000149"/>
    <w:rsid w:val="00011748"/>
    <w:rsid w:val="000162A2"/>
    <w:rsid w:val="00016EEA"/>
    <w:rsid w:val="000230C8"/>
    <w:rsid w:val="000377FE"/>
    <w:rsid w:val="00040AD7"/>
    <w:rsid w:val="0004792A"/>
    <w:rsid w:val="000540A3"/>
    <w:rsid w:val="0007446E"/>
    <w:rsid w:val="00076FC3"/>
    <w:rsid w:val="000834A4"/>
    <w:rsid w:val="000841E0"/>
    <w:rsid w:val="000857AF"/>
    <w:rsid w:val="000B05C9"/>
    <w:rsid w:val="000B1A99"/>
    <w:rsid w:val="000B7056"/>
    <w:rsid w:val="000B7D42"/>
    <w:rsid w:val="000C0101"/>
    <w:rsid w:val="000C0D40"/>
    <w:rsid w:val="000C14FB"/>
    <w:rsid w:val="000C6DF0"/>
    <w:rsid w:val="000C7529"/>
    <w:rsid w:val="000C7B07"/>
    <w:rsid w:val="000D55CF"/>
    <w:rsid w:val="000E10CC"/>
    <w:rsid w:val="000E456F"/>
    <w:rsid w:val="000E50BE"/>
    <w:rsid w:val="000E6B1F"/>
    <w:rsid w:val="000F0383"/>
    <w:rsid w:val="000F6740"/>
    <w:rsid w:val="0010588B"/>
    <w:rsid w:val="00110451"/>
    <w:rsid w:val="00113218"/>
    <w:rsid w:val="00113992"/>
    <w:rsid w:val="001251E7"/>
    <w:rsid w:val="00141681"/>
    <w:rsid w:val="001542A6"/>
    <w:rsid w:val="001627E6"/>
    <w:rsid w:val="00163ABB"/>
    <w:rsid w:val="001922B0"/>
    <w:rsid w:val="00197B6B"/>
    <w:rsid w:val="00197BFF"/>
    <w:rsid w:val="001A2E70"/>
    <w:rsid w:val="001A53B3"/>
    <w:rsid w:val="001B4063"/>
    <w:rsid w:val="001C3768"/>
    <w:rsid w:val="001D6E61"/>
    <w:rsid w:val="001E1E23"/>
    <w:rsid w:val="001F1923"/>
    <w:rsid w:val="001F4341"/>
    <w:rsid w:val="00200864"/>
    <w:rsid w:val="002049DE"/>
    <w:rsid w:val="00216C3B"/>
    <w:rsid w:val="002244E7"/>
    <w:rsid w:val="00224D6C"/>
    <w:rsid w:val="00235DD7"/>
    <w:rsid w:val="00237E35"/>
    <w:rsid w:val="002439C5"/>
    <w:rsid w:val="00245115"/>
    <w:rsid w:val="0027146F"/>
    <w:rsid w:val="00272D75"/>
    <w:rsid w:val="00285B62"/>
    <w:rsid w:val="002A6078"/>
    <w:rsid w:val="002C5B2C"/>
    <w:rsid w:val="002D0657"/>
    <w:rsid w:val="00314CB3"/>
    <w:rsid w:val="003504E9"/>
    <w:rsid w:val="003512CE"/>
    <w:rsid w:val="0035236E"/>
    <w:rsid w:val="0035428D"/>
    <w:rsid w:val="00355F0C"/>
    <w:rsid w:val="00356977"/>
    <w:rsid w:val="00363C73"/>
    <w:rsid w:val="00382116"/>
    <w:rsid w:val="0039430F"/>
    <w:rsid w:val="003A19C1"/>
    <w:rsid w:val="003B604D"/>
    <w:rsid w:val="003B70CD"/>
    <w:rsid w:val="003C09E0"/>
    <w:rsid w:val="003C0B4F"/>
    <w:rsid w:val="003C217F"/>
    <w:rsid w:val="003D33F7"/>
    <w:rsid w:val="003E0B7A"/>
    <w:rsid w:val="003E7438"/>
    <w:rsid w:val="003F0714"/>
    <w:rsid w:val="003F2F5E"/>
    <w:rsid w:val="003F3C7F"/>
    <w:rsid w:val="003F6139"/>
    <w:rsid w:val="003F7F62"/>
    <w:rsid w:val="00406BFD"/>
    <w:rsid w:val="004079FE"/>
    <w:rsid w:val="00422663"/>
    <w:rsid w:val="00424D36"/>
    <w:rsid w:val="00446E62"/>
    <w:rsid w:val="004507E0"/>
    <w:rsid w:val="00456505"/>
    <w:rsid w:val="0046331A"/>
    <w:rsid w:val="00476075"/>
    <w:rsid w:val="00490A34"/>
    <w:rsid w:val="00493002"/>
    <w:rsid w:val="00497328"/>
    <w:rsid w:val="004B5226"/>
    <w:rsid w:val="004C06B3"/>
    <w:rsid w:val="004C2725"/>
    <w:rsid w:val="004C43C9"/>
    <w:rsid w:val="004D6BE7"/>
    <w:rsid w:val="004E475E"/>
    <w:rsid w:val="004F05C9"/>
    <w:rsid w:val="0050238F"/>
    <w:rsid w:val="00510CE5"/>
    <w:rsid w:val="00515F39"/>
    <w:rsid w:val="00526048"/>
    <w:rsid w:val="0053503A"/>
    <w:rsid w:val="00537FCC"/>
    <w:rsid w:val="0054110E"/>
    <w:rsid w:val="0055097A"/>
    <w:rsid w:val="005624B5"/>
    <w:rsid w:val="00574A75"/>
    <w:rsid w:val="00585F16"/>
    <w:rsid w:val="00586E86"/>
    <w:rsid w:val="005905F2"/>
    <w:rsid w:val="005916AA"/>
    <w:rsid w:val="00595F95"/>
    <w:rsid w:val="005A619D"/>
    <w:rsid w:val="005A6460"/>
    <w:rsid w:val="005B1569"/>
    <w:rsid w:val="005B246C"/>
    <w:rsid w:val="005B4F4A"/>
    <w:rsid w:val="005C2F10"/>
    <w:rsid w:val="005C501B"/>
    <w:rsid w:val="005C5575"/>
    <w:rsid w:val="005C7A4E"/>
    <w:rsid w:val="005D2CCA"/>
    <w:rsid w:val="005D3456"/>
    <w:rsid w:val="005E2C2E"/>
    <w:rsid w:val="005E3F94"/>
    <w:rsid w:val="005F7085"/>
    <w:rsid w:val="00603A7A"/>
    <w:rsid w:val="00606A7A"/>
    <w:rsid w:val="0061780E"/>
    <w:rsid w:val="00620154"/>
    <w:rsid w:val="0062574E"/>
    <w:rsid w:val="00632E7F"/>
    <w:rsid w:val="006335ED"/>
    <w:rsid w:val="00633EC2"/>
    <w:rsid w:val="006519B2"/>
    <w:rsid w:val="00662028"/>
    <w:rsid w:val="006710D7"/>
    <w:rsid w:val="006825B1"/>
    <w:rsid w:val="006869D9"/>
    <w:rsid w:val="006A2AC8"/>
    <w:rsid w:val="006B27C5"/>
    <w:rsid w:val="006B7DF7"/>
    <w:rsid w:val="006C2F7C"/>
    <w:rsid w:val="006C7A7B"/>
    <w:rsid w:val="006D4F36"/>
    <w:rsid w:val="006E2443"/>
    <w:rsid w:val="006F63EF"/>
    <w:rsid w:val="00703DF7"/>
    <w:rsid w:val="007046A9"/>
    <w:rsid w:val="00710B0C"/>
    <w:rsid w:val="00724764"/>
    <w:rsid w:val="00730CDE"/>
    <w:rsid w:val="007342C5"/>
    <w:rsid w:val="0075590A"/>
    <w:rsid w:val="0077047F"/>
    <w:rsid w:val="00776CAA"/>
    <w:rsid w:val="00780208"/>
    <w:rsid w:val="0079020F"/>
    <w:rsid w:val="007D06E4"/>
    <w:rsid w:val="007D0F59"/>
    <w:rsid w:val="007D1A0B"/>
    <w:rsid w:val="007D3DC0"/>
    <w:rsid w:val="007E2ADE"/>
    <w:rsid w:val="007E684E"/>
    <w:rsid w:val="007F00BE"/>
    <w:rsid w:val="007F0AFD"/>
    <w:rsid w:val="007F40F0"/>
    <w:rsid w:val="00821364"/>
    <w:rsid w:val="00821F69"/>
    <w:rsid w:val="00830D75"/>
    <w:rsid w:val="00844210"/>
    <w:rsid w:val="00846769"/>
    <w:rsid w:val="00852DAC"/>
    <w:rsid w:val="00865F4F"/>
    <w:rsid w:val="00883B7F"/>
    <w:rsid w:val="0089711F"/>
    <w:rsid w:val="008A07A5"/>
    <w:rsid w:val="008A1116"/>
    <w:rsid w:val="008A5682"/>
    <w:rsid w:val="008C659E"/>
    <w:rsid w:val="008E065E"/>
    <w:rsid w:val="008F1E46"/>
    <w:rsid w:val="008F3A92"/>
    <w:rsid w:val="00900A90"/>
    <w:rsid w:val="00912C3D"/>
    <w:rsid w:val="00916430"/>
    <w:rsid w:val="009300EE"/>
    <w:rsid w:val="009326A3"/>
    <w:rsid w:val="00933D48"/>
    <w:rsid w:val="009364D8"/>
    <w:rsid w:val="00942E60"/>
    <w:rsid w:val="00956816"/>
    <w:rsid w:val="0096281D"/>
    <w:rsid w:val="00972D7A"/>
    <w:rsid w:val="00973D50"/>
    <w:rsid w:val="00990C20"/>
    <w:rsid w:val="00992A17"/>
    <w:rsid w:val="00996DC8"/>
    <w:rsid w:val="009A7F12"/>
    <w:rsid w:val="009B17C1"/>
    <w:rsid w:val="009B4302"/>
    <w:rsid w:val="009B43C0"/>
    <w:rsid w:val="009B56A4"/>
    <w:rsid w:val="009C01E7"/>
    <w:rsid w:val="009C0A4C"/>
    <w:rsid w:val="009D00FF"/>
    <w:rsid w:val="009D3190"/>
    <w:rsid w:val="009D3D3F"/>
    <w:rsid w:val="009D4C12"/>
    <w:rsid w:val="009F4838"/>
    <w:rsid w:val="00A06012"/>
    <w:rsid w:val="00A556CA"/>
    <w:rsid w:val="00A5698A"/>
    <w:rsid w:val="00A62EF4"/>
    <w:rsid w:val="00A6500F"/>
    <w:rsid w:val="00A66CDC"/>
    <w:rsid w:val="00A70387"/>
    <w:rsid w:val="00A75FB8"/>
    <w:rsid w:val="00A80041"/>
    <w:rsid w:val="00A86343"/>
    <w:rsid w:val="00A86885"/>
    <w:rsid w:val="00A94783"/>
    <w:rsid w:val="00A95859"/>
    <w:rsid w:val="00AA6163"/>
    <w:rsid w:val="00AA707F"/>
    <w:rsid w:val="00AC4436"/>
    <w:rsid w:val="00AC5BA0"/>
    <w:rsid w:val="00AD4748"/>
    <w:rsid w:val="00AD69B2"/>
    <w:rsid w:val="00AE3B49"/>
    <w:rsid w:val="00AE563D"/>
    <w:rsid w:val="00AF3CE5"/>
    <w:rsid w:val="00B02593"/>
    <w:rsid w:val="00B05666"/>
    <w:rsid w:val="00B112B8"/>
    <w:rsid w:val="00B342EE"/>
    <w:rsid w:val="00B42FDC"/>
    <w:rsid w:val="00B54C1E"/>
    <w:rsid w:val="00B8708C"/>
    <w:rsid w:val="00B95CBB"/>
    <w:rsid w:val="00B95EF2"/>
    <w:rsid w:val="00B95FFE"/>
    <w:rsid w:val="00BA13DB"/>
    <w:rsid w:val="00BA2DAA"/>
    <w:rsid w:val="00BA42EB"/>
    <w:rsid w:val="00BC71C0"/>
    <w:rsid w:val="00BD1660"/>
    <w:rsid w:val="00BD6F4E"/>
    <w:rsid w:val="00C06DAD"/>
    <w:rsid w:val="00C146BD"/>
    <w:rsid w:val="00C50E09"/>
    <w:rsid w:val="00C53EF4"/>
    <w:rsid w:val="00C60F8E"/>
    <w:rsid w:val="00C72BBF"/>
    <w:rsid w:val="00C83D5F"/>
    <w:rsid w:val="00C85C1A"/>
    <w:rsid w:val="00C865D2"/>
    <w:rsid w:val="00C97A53"/>
    <w:rsid w:val="00CA246F"/>
    <w:rsid w:val="00CA2965"/>
    <w:rsid w:val="00CA417B"/>
    <w:rsid w:val="00CB2DBD"/>
    <w:rsid w:val="00CB588E"/>
    <w:rsid w:val="00CB7738"/>
    <w:rsid w:val="00CC06D4"/>
    <w:rsid w:val="00CD134B"/>
    <w:rsid w:val="00CD3845"/>
    <w:rsid w:val="00CD58B3"/>
    <w:rsid w:val="00D0390C"/>
    <w:rsid w:val="00D130DD"/>
    <w:rsid w:val="00D27F13"/>
    <w:rsid w:val="00D5617C"/>
    <w:rsid w:val="00D623B1"/>
    <w:rsid w:val="00D666C4"/>
    <w:rsid w:val="00D81070"/>
    <w:rsid w:val="00D8447E"/>
    <w:rsid w:val="00D85E9D"/>
    <w:rsid w:val="00D879EF"/>
    <w:rsid w:val="00D91CBC"/>
    <w:rsid w:val="00DA5ED7"/>
    <w:rsid w:val="00DC5318"/>
    <w:rsid w:val="00DD43FF"/>
    <w:rsid w:val="00DF7D06"/>
    <w:rsid w:val="00E0051E"/>
    <w:rsid w:val="00E06D3B"/>
    <w:rsid w:val="00E17447"/>
    <w:rsid w:val="00E30490"/>
    <w:rsid w:val="00E31598"/>
    <w:rsid w:val="00E511C3"/>
    <w:rsid w:val="00E53B98"/>
    <w:rsid w:val="00E55635"/>
    <w:rsid w:val="00E565B9"/>
    <w:rsid w:val="00E63319"/>
    <w:rsid w:val="00E674D6"/>
    <w:rsid w:val="00E71D85"/>
    <w:rsid w:val="00EA2F81"/>
    <w:rsid w:val="00EB4832"/>
    <w:rsid w:val="00ED05A1"/>
    <w:rsid w:val="00ED31D5"/>
    <w:rsid w:val="00EE0470"/>
    <w:rsid w:val="00EF29E0"/>
    <w:rsid w:val="00EF2EF5"/>
    <w:rsid w:val="00EF2FF3"/>
    <w:rsid w:val="00EF3A96"/>
    <w:rsid w:val="00F03981"/>
    <w:rsid w:val="00F0737F"/>
    <w:rsid w:val="00F0759A"/>
    <w:rsid w:val="00F13CBF"/>
    <w:rsid w:val="00F21231"/>
    <w:rsid w:val="00F40F6D"/>
    <w:rsid w:val="00F436AD"/>
    <w:rsid w:val="00F60EB8"/>
    <w:rsid w:val="00F641E1"/>
    <w:rsid w:val="00F649F5"/>
    <w:rsid w:val="00F65957"/>
    <w:rsid w:val="00F73436"/>
    <w:rsid w:val="00F778AA"/>
    <w:rsid w:val="00F86332"/>
    <w:rsid w:val="00F95819"/>
    <w:rsid w:val="00F95B67"/>
    <w:rsid w:val="00FA35D4"/>
    <w:rsid w:val="00FC17D9"/>
    <w:rsid w:val="00FD491D"/>
    <w:rsid w:val="00FE2858"/>
    <w:rsid w:val="00FE35ED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08919"/>
  <w15:chartTrackingRefBased/>
  <w15:docId w15:val="{7178F817-C618-4A67-A784-21D48EA4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8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8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8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8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8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8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8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8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8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8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8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8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8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8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8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8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8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8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8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8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8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8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8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8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8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8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8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8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7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075"/>
  </w:style>
  <w:style w:type="paragraph" w:styleId="Footer">
    <w:name w:val="footer"/>
    <w:basedOn w:val="Normal"/>
    <w:link w:val="FooterChar"/>
    <w:uiPriority w:val="99"/>
    <w:unhideWhenUsed/>
    <w:rsid w:val="0047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075"/>
  </w:style>
  <w:style w:type="character" w:styleId="PlaceholderText">
    <w:name w:val="Placeholder Text"/>
    <w:basedOn w:val="DefaultParagraphFont"/>
    <w:uiPriority w:val="99"/>
    <w:semiHidden/>
    <w:rsid w:val="00633EC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710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williams@ochc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44AF-2F2B-4FB5-9A18-692E1639B24B}"/>
      </w:docPartPr>
      <w:docPartBody>
        <w:p w:rsidR="00F06B72" w:rsidRDefault="00EA24ED">
          <w:r w:rsidRPr="005036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ED"/>
    <w:rsid w:val="000C7B07"/>
    <w:rsid w:val="00385BB1"/>
    <w:rsid w:val="0039430F"/>
    <w:rsid w:val="00B42FDC"/>
    <w:rsid w:val="00CB2DBD"/>
    <w:rsid w:val="00DC02DD"/>
    <w:rsid w:val="00EA24ED"/>
    <w:rsid w:val="00F0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4E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_x002d_InternalDocument xmlns="865c4a20-dd1a-4cab-a22a-032399727d48">true</Confidential_x002d_InternalDocument>
    <TaxCatchAll xmlns="4bd1c8d5-5e8f-4ed0-be71-32b71878edc5" xsi:nil="true"/>
    <lcf76f155ced4ddcb4097134ff3c332f xmlns="865c4a20-dd1a-4cab-a22a-032399727d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E55CE5544CA4485BED61F8968E101" ma:contentTypeVersion="16" ma:contentTypeDescription="Create a new document." ma:contentTypeScope="" ma:versionID="e8cadc4d94fc89175b0b03dc2c18a416">
  <xsd:schema xmlns:xsd="http://www.w3.org/2001/XMLSchema" xmlns:xs="http://www.w3.org/2001/XMLSchema" xmlns:p="http://schemas.microsoft.com/office/2006/metadata/properties" xmlns:ns2="4bd1c8d5-5e8f-4ed0-be71-32b71878edc5" xmlns:ns3="865c4a20-dd1a-4cab-a22a-032399727d48" targetNamespace="http://schemas.microsoft.com/office/2006/metadata/properties" ma:root="true" ma:fieldsID="b781f82128d05b9f4a4c4d5f20a5f3ac" ns2:_="" ns3:_="">
    <xsd:import namespace="4bd1c8d5-5e8f-4ed0-be71-32b71878edc5"/>
    <xsd:import namespace="865c4a20-dd1a-4cab-a22a-032399727d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Confidential_x002d_Internal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1c8d5-5e8f-4ed0-be71-32b71878e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8f78ca-1f2c-43ea-9f61-97adf8f97913}" ma:internalName="TaxCatchAll" ma:showField="CatchAllData" ma:web="4bd1c8d5-5e8f-4ed0-be71-32b71878e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c4a20-dd1a-4cab-a22a-032399727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a7e1de9-6f95-4e6a-8df8-200fad8b97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nfidential_x002d_InternalDocument" ma:index="23" ma:displayName="Confidential - Internal Document" ma:default="1" ma:description="Is the document confidential and not for public release" ma:format="Dropdown" ma:internalName="Confidential_x002d_Internal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78E8-36C2-452E-8596-51CEA50AEB88}">
  <ds:schemaRefs>
    <ds:schemaRef ds:uri="http://schemas.microsoft.com/office/2006/metadata/properties"/>
    <ds:schemaRef ds:uri="http://schemas.microsoft.com/office/infopath/2007/PartnerControls"/>
    <ds:schemaRef ds:uri="865c4a20-dd1a-4cab-a22a-032399727d48"/>
    <ds:schemaRef ds:uri="4bd1c8d5-5e8f-4ed0-be71-32b71878edc5"/>
  </ds:schemaRefs>
</ds:datastoreItem>
</file>

<file path=customXml/itemProps2.xml><?xml version="1.0" encoding="utf-8"?>
<ds:datastoreItem xmlns:ds="http://schemas.openxmlformats.org/officeDocument/2006/customXml" ds:itemID="{3233CB57-845C-4C29-A18F-2C4CF897F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407B7-57C7-4D76-8DE1-037F9E991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1c8d5-5e8f-4ed0-be71-32b71878edc5"/>
    <ds:schemaRef ds:uri="865c4a20-dd1a-4cab-a22a-03239972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245EE-C7AD-486D-A723-B51B2BA9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James</dc:creator>
  <cp:keywords/>
  <dc:description/>
  <cp:lastModifiedBy>Williams, James</cp:lastModifiedBy>
  <cp:revision>4</cp:revision>
  <cp:lastPrinted>2025-04-12T00:10:00Z</cp:lastPrinted>
  <dcterms:created xsi:type="dcterms:W3CDTF">2025-04-16T16:18:00Z</dcterms:created>
  <dcterms:modified xsi:type="dcterms:W3CDTF">2025-04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E55CE5544CA4485BED61F8968E101</vt:lpwstr>
  </property>
  <property fmtid="{D5CDD505-2E9C-101B-9397-08002B2CF9AE}" pid="3" name="MediaServiceImageTags">
    <vt:lpwstr/>
  </property>
</Properties>
</file>